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D4802" w14:textId="77777777" w:rsidR="00C22D71" w:rsidRPr="005B567D" w:rsidRDefault="00C22D71" w:rsidP="00C22D71">
      <w:pPr>
        <w:rPr>
          <w:rFonts w:ascii="Arial Black" w:eastAsia="Arial Unicode MS" w:hAnsi="Arial Black" w:cs="Arial"/>
          <w:sz w:val="28"/>
          <w:szCs w:val="28"/>
        </w:rPr>
      </w:pPr>
    </w:p>
    <w:p w14:paraId="32506D4A" w14:textId="77777777" w:rsidR="00FF262B" w:rsidRPr="00CB10B9" w:rsidRDefault="00054CF9" w:rsidP="00FF262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3</w:t>
      </w:r>
      <w:r w:rsidRPr="00054CF9">
        <w:rPr>
          <w:rFonts w:ascii="Arial Black" w:hAnsi="Arial Black"/>
          <w:bCs/>
          <w:sz w:val="28"/>
          <w:szCs w:val="28"/>
          <w:vertAlign w:val="superscript"/>
        </w:rPr>
        <w:t>rd</w:t>
      </w:r>
      <w:r>
        <w:rPr>
          <w:rFonts w:ascii="Arial Black" w:hAnsi="Arial Black"/>
          <w:bCs/>
          <w:sz w:val="28"/>
          <w:szCs w:val="28"/>
        </w:rPr>
        <w:t xml:space="preserve"> Degree </w:t>
      </w:r>
      <w:proofErr w:type="spellStart"/>
      <w:r>
        <w:rPr>
          <w:rFonts w:ascii="Arial Black" w:hAnsi="Arial Black"/>
          <w:bCs/>
          <w:sz w:val="28"/>
          <w:szCs w:val="28"/>
        </w:rPr>
        <w:t>MeatEater</w:t>
      </w:r>
      <w:proofErr w:type="spellEnd"/>
    </w:p>
    <w:p w14:paraId="527D6D53" w14:textId="77777777" w:rsidR="00FF262B" w:rsidRDefault="008A637B" w:rsidP="008A637B">
      <w:pPr>
        <w:rPr>
          <w:rFonts w:ascii="Arial" w:hAnsi="Arial" w:cs="Arial"/>
        </w:rPr>
      </w:pPr>
      <w:r w:rsidRPr="008A637B">
        <w:rPr>
          <w:rFonts w:ascii="Arial" w:hAnsi="Arial" w:cs="Arial"/>
        </w:rPr>
        <w:t>Rather than simply pattern tightly like</w:t>
      </w:r>
      <w:r>
        <w:rPr>
          <w:rFonts w:ascii="Arial" w:hAnsi="Arial" w:cs="Arial"/>
        </w:rPr>
        <w:t xml:space="preserve"> </w:t>
      </w:r>
      <w:r w:rsidRPr="008A637B">
        <w:rPr>
          <w:rFonts w:ascii="Arial" w:hAnsi="Arial" w:cs="Arial"/>
        </w:rPr>
        <w:t xml:space="preserve">conventional </w:t>
      </w:r>
      <w:r>
        <w:rPr>
          <w:rFonts w:ascii="Arial" w:hAnsi="Arial" w:cs="Arial"/>
        </w:rPr>
        <w:t xml:space="preserve">turkey </w:t>
      </w:r>
      <w:r w:rsidRPr="008A637B">
        <w:rPr>
          <w:rFonts w:ascii="Arial" w:hAnsi="Arial" w:cs="Arial"/>
        </w:rPr>
        <w:t>loads, 3rd Degree</w:t>
      </w:r>
      <w:r w:rsidRPr="008A637B">
        <w:rPr>
          <w:rFonts w:ascii="Arial" w:hAnsi="Arial" w:cs="Arial"/>
          <w:vertAlign w:val="superscript"/>
        </w:rPr>
        <w:t>®</w:t>
      </w:r>
      <w:r w:rsidRPr="008A637B">
        <w:rPr>
          <w:rFonts w:ascii="Arial" w:hAnsi="Arial" w:cs="Arial"/>
        </w:rPr>
        <w:t xml:space="preserve"> uses a</w:t>
      </w:r>
      <w:r>
        <w:rPr>
          <w:rFonts w:ascii="Arial" w:hAnsi="Arial" w:cs="Arial"/>
        </w:rPr>
        <w:t xml:space="preserve"> </w:t>
      </w:r>
      <w:r w:rsidRPr="008A637B">
        <w:rPr>
          <w:rFonts w:ascii="Arial" w:hAnsi="Arial" w:cs="Arial"/>
        </w:rPr>
        <w:t>three</w:t>
      </w:r>
      <w:r>
        <w:rPr>
          <w:rFonts w:ascii="Arial" w:hAnsi="Arial" w:cs="Arial"/>
        </w:rPr>
        <w:t>-</w:t>
      </w:r>
      <w:r w:rsidRPr="008A637B">
        <w:rPr>
          <w:rFonts w:ascii="Arial" w:hAnsi="Arial" w:cs="Arial"/>
        </w:rPr>
        <w:t>stage payload consisting of No. 5</w:t>
      </w:r>
      <w:r>
        <w:rPr>
          <w:rFonts w:ascii="Arial" w:hAnsi="Arial" w:cs="Arial"/>
        </w:rPr>
        <w:t xml:space="preserve"> </w:t>
      </w:r>
      <w:r w:rsidRPr="008A637B">
        <w:rPr>
          <w:rFonts w:ascii="Arial" w:hAnsi="Arial" w:cs="Arial"/>
        </w:rPr>
        <w:t>copper-plated lead, No. 6 FLITESTOPPER</w:t>
      </w:r>
      <w:r w:rsidRPr="008A637B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</w:t>
      </w:r>
      <w:r w:rsidRPr="008A637B">
        <w:rPr>
          <w:rFonts w:ascii="Arial" w:hAnsi="Arial" w:cs="Arial"/>
        </w:rPr>
        <w:t>lead and No. 7 HEAVYWEIGHT</w:t>
      </w:r>
      <w:r w:rsidRPr="008A637B">
        <w:rPr>
          <w:rFonts w:ascii="Arial" w:hAnsi="Arial" w:cs="Arial"/>
          <w:vertAlign w:val="superscript"/>
        </w:rPr>
        <w:t>®</w:t>
      </w:r>
      <w:r w:rsidRPr="008A637B">
        <w:rPr>
          <w:rFonts w:ascii="Arial" w:hAnsi="Arial" w:cs="Arial"/>
        </w:rPr>
        <w:t xml:space="preserve"> TSS shot</w:t>
      </w:r>
      <w:r>
        <w:rPr>
          <w:rFonts w:ascii="Arial" w:hAnsi="Arial" w:cs="Arial"/>
        </w:rPr>
        <w:t xml:space="preserve"> </w:t>
      </w:r>
      <w:r w:rsidRPr="008A637B">
        <w:rPr>
          <w:rFonts w:ascii="Arial" w:hAnsi="Arial" w:cs="Arial"/>
        </w:rPr>
        <w:t>to deliver larger, more forgiving patterns</w:t>
      </w:r>
      <w:r>
        <w:rPr>
          <w:rFonts w:ascii="Arial" w:hAnsi="Arial" w:cs="Arial"/>
        </w:rPr>
        <w:t xml:space="preserve"> </w:t>
      </w:r>
      <w:r w:rsidRPr="008A637B">
        <w:rPr>
          <w:rFonts w:ascii="Arial" w:hAnsi="Arial" w:cs="Arial"/>
        </w:rPr>
        <w:t>at close range, while still providing deadly</w:t>
      </w:r>
      <w:r>
        <w:rPr>
          <w:rFonts w:ascii="Arial" w:hAnsi="Arial" w:cs="Arial"/>
        </w:rPr>
        <w:t xml:space="preserve"> penetration</w:t>
      </w:r>
      <w:r w:rsidRPr="008A637B">
        <w:rPr>
          <w:rFonts w:ascii="Arial" w:hAnsi="Arial" w:cs="Arial"/>
        </w:rPr>
        <w:t xml:space="preserve"> at long distance. </w:t>
      </w:r>
      <w:r>
        <w:rPr>
          <w:rFonts w:ascii="Arial" w:hAnsi="Arial" w:cs="Arial"/>
        </w:rPr>
        <w:t>Combined with the FLITECONTROL FLEX</w:t>
      </w:r>
      <w:r w:rsidRPr="008A637B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wad, 3</w:t>
      </w:r>
      <w:r w:rsidRPr="008A637B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Degree offers performance that has made it the</w:t>
      </w:r>
      <w:r w:rsidRPr="008A637B">
        <w:rPr>
          <w:rFonts w:ascii="Arial" w:hAnsi="Arial" w:cs="Arial"/>
        </w:rPr>
        <w:t xml:space="preserve"> official</w:t>
      </w:r>
      <w:r>
        <w:rPr>
          <w:rFonts w:ascii="Arial" w:hAnsi="Arial" w:cs="Arial"/>
        </w:rPr>
        <w:t xml:space="preserve"> </w:t>
      </w:r>
      <w:r w:rsidRPr="008A637B">
        <w:rPr>
          <w:rFonts w:ascii="Arial" w:hAnsi="Arial" w:cs="Arial"/>
        </w:rPr>
        <w:t xml:space="preserve">turkey load of </w:t>
      </w:r>
      <w:proofErr w:type="spellStart"/>
      <w:r w:rsidRPr="008A637B">
        <w:rPr>
          <w:rFonts w:ascii="Arial" w:hAnsi="Arial" w:cs="Arial"/>
        </w:rPr>
        <w:t>MeatEater</w:t>
      </w:r>
      <w:proofErr w:type="spellEnd"/>
      <w:r w:rsidRPr="008A637B">
        <w:rPr>
          <w:rFonts w:ascii="Arial" w:hAnsi="Arial" w:cs="Arial"/>
        </w:rPr>
        <w:t>.</w:t>
      </w:r>
    </w:p>
    <w:p w14:paraId="30D7E0E5" w14:textId="77777777" w:rsidR="00FF262B" w:rsidRDefault="00FF262B" w:rsidP="00FF262B">
      <w:pPr>
        <w:rPr>
          <w:rFonts w:ascii="Arial Black" w:hAnsi="Arial Black" w:cs="Arial"/>
          <w:bCs/>
        </w:rPr>
      </w:pPr>
    </w:p>
    <w:p w14:paraId="64DB7F91" w14:textId="77777777" w:rsidR="00FF262B" w:rsidRPr="00CB10B9" w:rsidRDefault="00FF262B" w:rsidP="00FF262B">
      <w:pPr>
        <w:rPr>
          <w:rFonts w:ascii="Arial Black" w:hAnsi="Arial Black" w:cs="Arial"/>
          <w:bCs/>
        </w:rPr>
      </w:pPr>
      <w:r w:rsidRPr="00CB10B9">
        <w:rPr>
          <w:rFonts w:ascii="Arial Black" w:hAnsi="Arial Black" w:cs="Arial"/>
          <w:bCs/>
        </w:rPr>
        <w:t>Features &amp; Benefits</w:t>
      </w:r>
    </w:p>
    <w:p w14:paraId="53B9B75D" w14:textId="77777777" w:rsidR="008A637B" w:rsidRDefault="008A637B" w:rsidP="008A637B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fficial turkey ammunition of </w:t>
      </w:r>
      <w:proofErr w:type="spellStart"/>
      <w:r>
        <w:rPr>
          <w:rFonts w:ascii="Arial" w:hAnsi="Arial" w:cs="Arial"/>
          <w:bCs/>
        </w:rPr>
        <w:t>MeatEater</w:t>
      </w:r>
      <w:proofErr w:type="spellEnd"/>
      <w:r>
        <w:rPr>
          <w:rFonts w:ascii="Arial" w:hAnsi="Arial" w:cs="Arial"/>
          <w:bCs/>
        </w:rPr>
        <w:t>, with new packaging highlighting the partnership</w:t>
      </w:r>
    </w:p>
    <w:p w14:paraId="16BC54E3" w14:textId="77777777" w:rsidR="001764C0" w:rsidRPr="008A637B" w:rsidRDefault="001764C0" w:rsidP="001764C0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8A637B">
        <w:rPr>
          <w:rFonts w:ascii="Arial" w:hAnsi="Arial" w:cs="Arial"/>
          <w:bCs/>
        </w:rPr>
        <w:t>Three-stage payload creates optimal patterns for the entire range spectrum</w:t>
      </w:r>
    </w:p>
    <w:p w14:paraId="521143BB" w14:textId="77777777" w:rsidR="001764C0" w:rsidRPr="008A637B" w:rsidRDefault="001764C0" w:rsidP="001764C0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8A637B">
        <w:rPr>
          <w:rFonts w:ascii="Arial" w:hAnsi="Arial" w:cs="Arial"/>
          <w:bCs/>
        </w:rPr>
        <w:t>20 percent No. 6 FLITESTOPPER pellets for forgiving close-range patterns</w:t>
      </w:r>
    </w:p>
    <w:p w14:paraId="7B6050C5" w14:textId="77777777" w:rsidR="001764C0" w:rsidRPr="008A637B" w:rsidRDefault="001764C0" w:rsidP="001764C0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8A637B">
        <w:rPr>
          <w:rFonts w:ascii="Arial" w:hAnsi="Arial" w:cs="Arial"/>
          <w:bCs/>
        </w:rPr>
        <w:t>40 percent copper-plated No. 5 lead for lethal performance at mid-range</w:t>
      </w:r>
    </w:p>
    <w:p w14:paraId="39078EBA" w14:textId="77777777" w:rsidR="001764C0" w:rsidRPr="008A637B" w:rsidRDefault="001764C0" w:rsidP="001764C0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8A637B">
        <w:rPr>
          <w:rFonts w:ascii="Arial" w:hAnsi="Arial" w:cs="Arial"/>
          <w:bCs/>
        </w:rPr>
        <w:t>40 percent HEAVYWEIGHT TSS for extra-dense, high-energy patterns at 40-plus yards</w:t>
      </w:r>
    </w:p>
    <w:p w14:paraId="71FB4478" w14:textId="77777777" w:rsidR="008A637B" w:rsidRPr="008A637B" w:rsidRDefault="008A637B" w:rsidP="008A637B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8A637B">
        <w:rPr>
          <w:rFonts w:ascii="Arial" w:hAnsi="Arial" w:cs="Arial"/>
          <w:bCs/>
        </w:rPr>
        <w:t>FLITECONTROL FLEX wad works in all standard and ported turkey chokes and maximizes the flight characteristics of all three shot types</w:t>
      </w:r>
    </w:p>
    <w:p w14:paraId="4F7E93B3" w14:textId="77777777" w:rsidR="008A637B" w:rsidRPr="008A637B" w:rsidRDefault="008A637B" w:rsidP="008A637B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8A637B">
        <w:rPr>
          <w:rFonts w:ascii="Arial" w:hAnsi="Arial" w:cs="Arial"/>
          <w:bCs/>
        </w:rPr>
        <w:t>A portion of the proceeds are donated to the National Wild Turkey Federation</w:t>
      </w:r>
    </w:p>
    <w:p w14:paraId="45F50747" w14:textId="77777777" w:rsidR="00D05AB4" w:rsidRDefault="008A637B" w:rsidP="008A637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8A637B">
        <w:rPr>
          <w:rFonts w:ascii="Arial" w:hAnsi="Arial" w:cs="Arial"/>
          <w:bCs/>
        </w:rPr>
        <w:t>5-count pack</w:t>
      </w:r>
    </w:p>
    <w:p w14:paraId="6425130C" w14:textId="77777777" w:rsidR="00D05AB4" w:rsidRPr="006E62E9" w:rsidRDefault="00D05AB4" w:rsidP="00D05AB4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  <w:bCs/>
        </w:rPr>
      </w:pPr>
    </w:p>
    <w:p w14:paraId="7D588E8B" w14:textId="77777777" w:rsidR="00803A53" w:rsidRPr="004B4A1D" w:rsidRDefault="00CB1FEC" w:rsidP="001764C0">
      <w:pPr>
        <w:tabs>
          <w:tab w:val="left" w:pos="1530"/>
          <w:tab w:val="left" w:pos="7020"/>
          <w:tab w:val="left" w:pos="8730"/>
        </w:tabs>
        <w:autoSpaceDE w:val="0"/>
        <w:autoSpaceDN w:val="0"/>
        <w:adjustRightInd w:val="0"/>
        <w:rPr>
          <w:rFonts w:ascii="Arial Black" w:hAnsi="Arial Black" w:cs="Arial"/>
        </w:rPr>
      </w:pPr>
      <w:r>
        <w:rPr>
          <w:rFonts w:ascii="Arial Black" w:hAnsi="Arial Black" w:cs="Arial"/>
        </w:rPr>
        <w:t>Part No.</w:t>
      </w:r>
      <w:r>
        <w:rPr>
          <w:rFonts w:ascii="Arial Black" w:hAnsi="Arial Black" w:cs="Arial"/>
        </w:rPr>
        <w:tab/>
        <w:t>Description</w:t>
      </w:r>
      <w:r w:rsidR="009119D9">
        <w:rPr>
          <w:rFonts w:ascii="Arial Black" w:hAnsi="Arial Black" w:cs="Arial"/>
        </w:rPr>
        <w:tab/>
      </w:r>
      <w:r w:rsidR="00D05AB4">
        <w:rPr>
          <w:rFonts w:ascii="Arial Black" w:hAnsi="Arial Black" w:cs="Arial"/>
        </w:rPr>
        <w:t>UPC</w:t>
      </w:r>
      <w:r w:rsidR="00D05AB4">
        <w:rPr>
          <w:rFonts w:ascii="Arial Black" w:hAnsi="Arial Black" w:cs="Arial"/>
        </w:rPr>
        <w:tab/>
        <w:t>MSRP</w:t>
      </w:r>
    </w:p>
    <w:p w14:paraId="49616CDF" w14:textId="72F0F694" w:rsidR="001764C0" w:rsidRPr="001764C0" w:rsidRDefault="001764C0" w:rsidP="001764C0">
      <w:pPr>
        <w:tabs>
          <w:tab w:val="left" w:pos="1530"/>
          <w:tab w:val="left" w:pos="7020"/>
          <w:tab w:val="left" w:pos="8730"/>
        </w:tabs>
        <w:rPr>
          <w:rFonts w:ascii="Arial" w:eastAsia="Arial Unicode MS" w:hAnsi="Arial" w:cs="Arial"/>
          <w:sz w:val="18"/>
          <w:szCs w:val="18"/>
        </w:rPr>
      </w:pPr>
      <w:r w:rsidRPr="001764C0">
        <w:rPr>
          <w:rFonts w:ascii="Arial" w:eastAsia="Arial Unicode MS" w:hAnsi="Arial" w:cs="Arial"/>
          <w:sz w:val="18"/>
          <w:szCs w:val="18"/>
        </w:rPr>
        <w:t>PTDX139 567</w:t>
      </w:r>
      <w:r w:rsidRPr="001764C0">
        <w:rPr>
          <w:rFonts w:ascii="Arial" w:eastAsia="Arial Unicode MS" w:hAnsi="Arial" w:cs="Arial"/>
          <w:sz w:val="18"/>
          <w:szCs w:val="18"/>
        </w:rPr>
        <w:tab/>
        <w:t>3rd Degree 12-gauge, 3 1/2-inch, 2-ounce, 5-6-7 shot, 1250 fps</w:t>
      </w:r>
      <w:r w:rsidRPr="001764C0">
        <w:rPr>
          <w:rFonts w:ascii="Arial" w:eastAsia="Arial Unicode MS" w:hAnsi="Arial" w:cs="Arial"/>
          <w:sz w:val="18"/>
          <w:szCs w:val="18"/>
        </w:rPr>
        <w:tab/>
        <w:t>6-04544-62660-5</w:t>
      </w:r>
      <w:r w:rsidRPr="001764C0">
        <w:rPr>
          <w:rFonts w:ascii="Arial" w:eastAsia="Arial Unicode MS" w:hAnsi="Arial" w:cs="Arial"/>
          <w:sz w:val="18"/>
          <w:szCs w:val="18"/>
        </w:rPr>
        <w:tab/>
        <w:t>$2</w:t>
      </w:r>
      <w:r w:rsidR="00F37C82">
        <w:rPr>
          <w:rFonts w:ascii="Arial" w:eastAsia="Arial Unicode MS" w:hAnsi="Arial" w:cs="Arial"/>
          <w:sz w:val="18"/>
          <w:szCs w:val="18"/>
        </w:rPr>
        <w:t>8</w:t>
      </w:r>
      <w:r w:rsidRPr="001764C0">
        <w:rPr>
          <w:rFonts w:ascii="Arial" w:eastAsia="Arial Unicode MS" w:hAnsi="Arial" w:cs="Arial"/>
          <w:sz w:val="18"/>
          <w:szCs w:val="18"/>
        </w:rPr>
        <w:t>.9</w:t>
      </w:r>
      <w:r w:rsidR="00853FF0">
        <w:rPr>
          <w:rFonts w:ascii="Arial" w:eastAsia="Arial Unicode MS" w:hAnsi="Arial" w:cs="Arial"/>
          <w:sz w:val="18"/>
          <w:szCs w:val="18"/>
        </w:rPr>
        <w:t>9</w:t>
      </w:r>
    </w:p>
    <w:p w14:paraId="399A82F3" w14:textId="5BF5779B" w:rsidR="001764C0" w:rsidRPr="001764C0" w:rsidRDefault="001764C0" w:rsidP="001764C0">
      <w:pPr>
        <w:tabs>
          <w:tab w:val="left" w:pos="1530"/>
          <w:tab w:val="left" w:pos="7020"/>
          <w:tab w:val="left" w:pos="8730"/>
        </w:tabs>
        <w:rPr>
          <w:rFonts w:ascii="Arial" w:eastAsia="Arial Unicode MS" w:hAnsi="Arial" w:cs="Arial"/>
          <w:sz w:val="18"/>
          <w:szCs w:val="18"/>
        </w:rPr>
      </w:pPr>
      <w:r w:rsidRPr="001764C0">
        <w:rPr>
          <w:rFonts w:ascii="Arial" w:eastAsia="Arial Unicode MS" w:hAnsi="Arial" w:cs="Arial"/>
          <w:sz w:val="18"/>
          <w:szCs w:val="18"/>
        </w:rPr>
        <w:t>PTDX157 567</w:t>
      </w:r>
      <w:r w:rsidRPr="001764C0">
        <w:rPr>
          <w:rFonts w:ascii="Arial" w:eastAsia="Arial Unicode MS" w:hAnsi="Arial" w:cs="Arial"/>
          <w:sz w:val="18"/>
          <w:szCs w:val="18"/>
        </w:rPr>
        <w:tab/>
        <w:t xml:space="preserve">3rd Degree 12-gauge, 3-inch, 1 3/4-ounce, 5-6-7 shot, 1250 </w:t>
      </w:r>
      <w:proofErr w:type="gramStart"/>
      <w:r w:rsidRPr="001764C0">
        <w:rPr>
          <w:rFonts w:ascii="Arial" w:eastAsia="Arial Unicode MS" w:hAnsi="Arial" w:cs="Arial"/>
          <w:sz w:val="18"/>
          <w:szCs w:val="18"/>
        </w:rPr>
        <w:t xml:space="preserve">fps  </w:t>
      </w:r>
      <w:r w:rsidRPr="001764C0">
        <w:rPr>
          <w:rFonts w:ascii="Arial" w:eastAsia="Arial Unicode MS" w:hAnsi="Arial" w:cs="Arial"/>
          <w:sz w:val="18"/>
          <w:szCs w:val="18"/>
        </w:rPr>
        <w:tab/>
      </w:r>
      <w:proofErr w:type="gramEnd"/>
      <w:r w:rsidRPr="001764C0">
        <w:rPr>
          <w:rFonts w:ascii="Arial" w:eastAsia="Arial Unicode MS" w:hAnsi="Arial" w:cs="Arial"/>
          <w:sz w:val="18"/>
          <w:szCs w:val="18"/>
        </w:rPr>
        <w:t>6-04544-62661-2</w:t>
      </w:r>
      <w:r w:rsidRPr="001764C0">
        <w:rPr>
          <w:rFonts w:ascii="Arial" w:eastAsia="Arial Unicode MS" w:hAnsi="Arial" w:cs="Arial"/>
          <w:sz w:val="18"/>
          <w:szCs w:val="18"/>
        </w:rPr>
        <w:tab/>
        <w:t>$2</w:t>
      </w:r>
      <w:r w:rsidR="00F37C82">
        <w:rPr>
          <w:rFonts w:ascii="Arial" w:eastAsia="Arial Unicode MS" w:hAnsi="Arial" w:cs="Arial"/>
          <w:sz w:val="18"/>
          <w:szCs w:val="18"/>
        </w:rPr>
        <w:t>4</w:t>
      </w:r>
      <w:r w:rsidRPr="001764C0">
        <w:rPr>
          <w:rFonts w:ascii="Arial" w:eastAsia="Arial Unicode MS" w:hAnsi="Arial" w:cs="Arial"/>
          <w:sz w:val="18"/>
          <w:szCs w:val="18"/>
        </w:rPr>
        <w:t>.9</w:t>
      </w:r>
      <w:r w:rsidR="00853FF0">
        <w:rPr>
          <w:rFonts w:ascii="Arial" w:eastAsia="Arial Unicode MS" w:hAnsi="Arial" w:cs="Arial"/>
          <w:sz w:val="18"/>
          <w:szCs w:val="18"/>
        </w:rPr>
        <w:t>9</w:t>
      </w:r>
      <w:r w:rsidRPr="001764C0">
        <w:rPr>
          <w:rFonts w:ascii="Arial" w:eastAsia="Arial Unicode MS" w:hAnsi="Arial" w:cs="Arial"/>
          <w:sz w:val="18"/>
          <w:szCs w:val="18"/>
        </w:rPr>
        <w:t xml:space="preserve"> </w:t>
      </w:r>
    </w:p>
    <w:p w14:paraId="779E793E" w14:textId="0767DA3B" w:rsidR="001764C0" w:rsidRPr="001764C0" w:rsidRDefault="001764C0" w:rsidP="001764C0">
      <w:pPr>
        <w:tabs>
          <w:tab w:val="left" w:pos="1530"/>
          <w:tab w:val="left" w:pos="7020"/>
          <w:tab w:val="left" w:pos="8730"/>
        </w:tabs>
        <w:rPr>
          <w:rFonts w:ascii="Arial" w:eastAsia="Arial Unicode MS" w:hAnsi="Arial" w:cs="Arial"/>
          <w:sz w:val="18"/>
          <w:szCs w:val="18"/>
        </w:rPr>
      </w:pPr>
      <w:r w:rsidRPr="001764C0">
        <w:rPr>
          <w:rFonts w:ascii="Arial" w:eastAsia="Arial Unicode MS" w:hAnsi="Arial" w:cs="Arial"/>
          <w:sz w:val="18"/>
          <w:szCs w:val="18"/>
        </w:rPr>
        <w:t>PTDX258 567</w:t>
      </w:r>
      <w:r w:rsidRPr="001764C0">
        <w:rPr>
          <w:rFonts w:ascii="Arial" w:eastAsia="Arial Unicode MS" w:hAnsi="Arial" w:cs="Arial"/>
          <w:sz w:val="18"/>
          <w:szCs w:val="18"/>
        </w:rPr>
        <w:tab/>
        <w:t>3rd Degree 20-gauge, 3-inch, 1 1/2-ounce, 5-6-7 shot, 1100 fps</w:t>
      </w:r>
      <w:r w:rsidRPr="001764C0">
        <w:rPr>
          <w:rFonts w:ascii="Arial" w:eastAsia="Arial Unicode MS" w:hAnsi="Arial" w:cs="Arial"/>
          <w:sz w:val="18"/>
          <w:szCs w:val="18"/>
        </w:rPr>
        <w:tab/>
        <w:t>6-04544-62669-8</w:t>
      </w:r>
      <w:r w:rsidRPr="001764C0">
        <w:rPr>
          <w:rFonts w:ascii="Arial" w:eastAsia="Arial Unicode MS" w:hAnsi="Arial" w:cs="Arial"/>
          <w:sz w:val="18"/>
          <w:szCs w:val="18"/>
        </w:rPr>
        <w:tab/>
        <w:t>$2</w:t>
      </w:r>
      <w:r w:rsidR="00F37C82">
        <w:rPr>
          <w:rFonts w:ascii="Arial" w:eastAsia="Arial Unicode MS" w:hAnsi="Arial" w:cs="Arial"/>
          <w:sz w:val="18"/>
          <w:szCs w:val="18"/>
        </w:rPr>
        <w:t>4</w:t>
      </w:r>
      <w:bookmarkStart w:id="0" w:name="_GoBack"/>
      <w:bookmarkEnd w:id="0"/>
      <w:r w:rsidRPr="001764C0">
        <w:rPr>
          <w:rFonts w:ascii="Arial" w:eastAsia="Arial Unicode MS" w:hAnsi="Arial" w:cs="Arial"/>
          <w:sz w:val="18"/>
          <w:szCs w:val="18"/>
        </w:rPr>
        <w:t>.9</w:t>
      </w:r>
      <w:r w:rsidR="00853FF0">
        <w:rPr>
          <w:rFonts w:ascii="Arial" w:eastAsia="Arial Unicode MS" w:hAnsi="Arial" w:cs="Arial"/>
          <w:sz w:val="18"/>
          <w:szCs w:val="18"/>
        </w:rPr>
        <w:t>9</w:t>
      </w:r>
      <w:r w:rsidRPr="001764C0">
        <w:rPr>
          <w:rFonts w:ascii="Arial" w:eastAsia="Arial Unicode MS" w:hAnsi="Arial" w:cs="Arial"/>
          <w:sz w:val="18"/>
          <w:szCs w:val="18"/>
        </w:rPr>
        <w:t xml:space="preserve"> </w:t>
      </w:r>
    </w:p>
    <w:p w14:paraId="159E3EFB" w14:textId="77777777" w:rsidR="00B61716" w:rsidRPr="00FF262B" w:rsidRDefault="001764C0" w:rsidP="001764C0">
      <w:pPr>
        <w:tabs>
          <w:tab w:val="left" w:pos="1710"/>
          <w:tab w:val="left" w:pos="6660"/>
          <w:tab w:val="left" w:pos="8730"/>
        </w:tabs>
        <w:jc w:val="center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72E2D59C" wp14:editId="0329A4E2">
            <wp:extent cx="3086100" cy="2509444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647" cy="251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1716" w:rsidRPr="00FF262B" w:rsidSect="009A4D28">
      <w:headerReference w:type="default" r:id="rId9"/>
      <w:footerReference w:type="default" r:id="rId10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92A62" w14:textId="77777777" w:rsidR="00AE3C4B" w:rsidRDefault="00AE3C4B" w:rsidP="00260E8E">
      <w:r>
        <w:separator/>
      </w:r>
    </w:p>
  </w:endnote>
  <w:endnote w:type="continuationSeparator" w:id="0">
    <w:p w14:paraId="16DFE01D" w14:textId="77777777" w:rsidR="00AE3C4B" w:rsidRDefault="00AE3C4B" w:rsidP="0026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97FE7" w14:textId="77777777" w:rsidR="009A4D28" w:rsidRDefault="009A4D28" w:rsidP="009A4D28">
    <w:pPr>
      <w:pStyle w:val="Footer"/>
      <w:ind w:left="-1080"/>
    </w:pPr>
    <w:r>
      <w:rPr>
        <w:noProof/>
      </w:rPr>
      <w:drawing>
        <wp:inline distT="0" distB="0" distL="0" distR="0" wp14:anchorId="39F3F42B" wp14:editId="5EEAD9BB">
          <wp:extent cx="7954010" cy="1022659"/>
          <wp:effectExtent l="0" t="0" r="0" b="6350"/>
          <wp:docPr id="4" name="Picture 4" descr="C:\Users\e57914\AppData\Local\Microsoft\Windows\Temporary Internet Files\Content.Word\Federal_Footer_Gener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57914\AppData\Local\Microsoft\Windows\Temporary Internet Files\Content.Word\Federal_Footer_Gener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6261" cy="1029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A08F9" w14:textId="77777777" w:rsidR="00AE3C4B" w:rsidRDefault="00AE3C4B" w:rsidP="00260E8E">
      <w:r>
        <w:separator/>
      </w:r>
    </w:p>
  </w:footnote>
  <w:footnote w:type="continuationSeparator" w:id="0">
    <w:p w14:paraId="752C6920" w14:textId="77777777" w:rsidR="00AE3C4B" w:rsidRDefault="00AE3C4B" w:rsidP="0026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68C33" w14:textId="77777777" w:rsidR="00435090" w:rsidRDefault="00054CF9" w:rsidP="009A4D28">
    <w:pPr>
      <w:pStyle w:val="Header"/>
      <w:ind w:left="-1080"/>
      <w:jc w:val="right"/>
    </w:pPr>
    <w:r>
      <w:rPr>
        <w:noProof/>
      </w:rPr>
      <w:drawing>
        <wp:inline distT="0" distB="0" distL="0" distR="0" wp14:anchorId="342F5D19" wp14:editId="18135D6E">
          <wp:extent cx="7804150" cy="1896842"/>
          <wp:effectExtent l="0" t="0" r="635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5756" cy="1911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C7E04"/>
    <w:multiLevelType w:val="hybridMultilevel"/>
    <w:tmpl w:val="701E9B9E"/>
    <w:lvl w:ilvl="0" w:tplc="77904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1EE0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FC5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06F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8C7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A25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687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9A0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64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64346D2"/>
    <w:multiLevelType w:val="hybridMultilevel"/>
    <w:tmpl w:val="54744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E6729"/>
    <w:multiLevelType w:val="hybridMultilevel"/>
    <w:tmpl w:val="DF3230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F1D20"/>
    <w:multiLevelType w:val="hybridMultilevel"/>
    <w:tmpl w:val="05C0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B1BBE"/>
    <w:multiLevelType w:val="hybridMultilevel"/>
    <w:tmpl w:val="DD3A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17FAA"/>
    <w:multiLevelType w:val="hybridMultilevel"/>
    <w:tmpl w:val="EEE2F624"/>
    <w:lvl w:ilvl="0" w:tplc="7D3A8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9C07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B09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E20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9E2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CEC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282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803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36D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D71"/>
    <w:rsid w:val="00032D37"/>
    <w:rsid w:val="000354D0"/>
    <w:rsid w:val="00037133"/>
    <w:rsid w:val="000438F9"/>
    <w:rsid w:val="00054CF9"/>
    <w:rsid w:val="000A5C0D"/>
    <w:rsid w:val="000B29F1"/>
    <w:rsid w:val="000B6126"/>
    <w:rsid w:val="000D5911"/>
    <w:rsid w:val="000F3429"/>
    <w:rsid w:val="001119AD"/>
    <w:rsid w:val="00114233"/>
    <w:rsid w:val="001409ED"/>
    <w:rsid w:val="00147CF8"/>
    <w:rsid w:val="0015464D"/>
    <w:rsid w:val="001564C8"/>
    <w:rsid w:val="001764C0"/>
    <w:rsid w:val="00183F36"/>
    <w:rsid w:val="0019745E"/>
    <w:rsid w:val="001A67A9"/>
    <w:rsid w:val="001A6E4B"/>
    <w:rsid w:val="001C0255"/>
    <w:rsid w:val="001C33BB"/>
    <w:rsid w:val="001C7FA1"/>
    <w:rsid w:val="001D369B"/>
    <w:rsid w:val="001E1B1A"/>
    <w:rsid w:val="001F0E53"/>
    <w:rsid w:val="00212D8D"/>
    <w:rsid w:val="00220775"/>
    <w:rsid w:val="00223CC1"/>
    <w:rsid w:val="00250B31"/>
    <w:rsid w:val="00260E8E"/>
    <w:rsid w:val="00266FC1"/>
    <w:rsid w:val="00291DC0"/>
    <w:rsid w:val="002B02F4"/>
    <w:rsid w:val="002B6C8B"/>
    <w:rsid w:val="002C26A1"/>
    <w:rsid w:val="002D0E32"/>
    <w:rsid w:val="002D2E9E"/>
    <w:rsid w:val="002E376A"/>
    <w:rsid w:val="002F7B5B"/>
    <w:rsid w:val="00352EC8"/>
    <w:rsid w:val="003574C6"/>
    <w:rsid w:val="00360D6A"/>
    <w:rsid w:val="00386EA7"/>
    <w:rsid w:val="003B0706"/>
    <w:rsid w:val="003F392A"/>
    <w:rsid w:val="004056F1"/>
    <w:rsid w:val="00405E7A"/>
    <w:rsid w:val="00410BA8"/>
    <w:rsid w:val="00416FE7"/>
    <w:rsid w:val="0043355E"/>
    <w:rsid w:val="00435090"/>
    <w:rsid w:val="00441AEC"/>
    <w:rsid w:val="00463EB2"/>
    <w:rsid w:val="00474F0A"/>
    <w:rsid w:val="004877AD"/>
    <w:rsid w:val="004B4A1D"/>
    <w:rsid w:val="004F06B8"/>
    <w:rsid w:val="004F6345"/>
    <w:rsid w:val="004F637C"/>
    <w:rsid w:val="00501E5E"/>
    <w:rsid w:val="00536DCE"/>
    <w:rsid w:val="005428C7"/>
    <w:rsid w:val="0054322B"/>
    <w:rsid w:val="0054529E"/>
    <w:rsid w:val="00546697"/>
    <w:rsid w:val="005813BB"/>
    <w:rsid w:val="0059587D"/>
    <w:rsid w:val="00597E1F"/>
    <w:rsid w:val="005B567D"/>
    <w:rsid w:val="005C29F6"/>
    <w:rsid w:val="005C39EF"/>
    <w:rsid w:val="005D1A4F"/>
    <w:rsid w:val="005E0465"/>
    <w:rsid w:val="005E209A"/>
    <w:rsid w:val="005F2CD7"/>
    <w:rsid w:val="0060474B"/>
    <w:rsid w:val="00634516"/>
    <w:rsid w:val="00654962"/>
    <w:rsid w:val="00656E0E"/>
    <w:rsid w:val="00674D2A"/>
    <w:rsid w:val="006A11B9"/>
    <w:rsid w:val="006A4C0A"/>
    <w:rsid w:val="006E26E5"/>
    <w:rsid w:val="006F2B95"/>
    <w:rsid w:val="006F36FE"/>
    <w:rsid w:val="00734778"/>
    <w:rsid w:val="00736C2E"/>
    <w:rsid w:val="007537CC"/>
    <w:rsid w:val="00777FE2"/>
    <w:rsid w:val="0079128D"/>
    <w:rsid w:val="007959F2"/>
    <w:rsid w:val="00796F83"/>
    <w:rsid w:val="007E5206"/>
    <w:rsid w:val="007F3BEA"/>
    <w:rsid w:val="00803A53"/>
    <w:rsid w:val="008118A1"/>
    <w:rsid w:val="00823FEE"/>
    <w:rsid w:val="0082565D"/>
    <w:rsid w:val="00841725"/>
    <w:rsid w:val="00853FF0"/>
    <w:rsid w:val="00856249"/>
    <w:rsid w:val="00886C6E"/>
    <w:rsid w:val="008A637B"/>
    <w:rsid w:val="008F669F"/>
    <w:rsid w:val="0091007B"/>
    <w:rsid w:val="009119D9"/>
    <w:rsid w:val="00921AE0"/>
    <w:rsid w:val="009256BB"/>
    <w:rsid w:val="0094380D"/>
    <w:rsid w:val="00946D20"/>
    <w:rsid w:val="00955831"/>
    <w:rsid w:val="00971CF5"/>
    <w:rsid w:val="00972A91"/>
    <w:rsid w:val="009779BC"/>
    <w:rsid w:val="00982C26"/>
    <w:rsid w:val="009972E6"/>
    <w:rsid w:val="009A4D28"/>
    <w:rsid w:val="009B0BC0"/>
    <w:rsid w:val="009E2BA4"/>
    <w:rsid w:val="009F1DEE"/>
    <w:rsid w:val="009F7E7E"/>
    <w:rsid w:val="00A025D7"/>
    <w:rsid w:val="00A05997"/>
    <w:rsid w:val="00A05C32"/>
    <w:rsid w:val="00A14FBA"/>
    <w:rsid w:val="00A23E4D"/>
    <w:rsid w:val="00A254C1"/>
    <w:rsid w:val="00A26EA8"/>
    <w:rsid w:val="00A31A48"/>
    <w:rsid w:val="00A32B7C"/>
    <w:rsid w:val="00A427D1"/>
    <w:rsid w:val="00A45C00"/>
    <w:rsid w:val="00A561D0"/>
    <w:rsid w:val="00A64559"/>
    <w:rsid w:val="00A64EEC"/>
    <w:rsid w:val="00A66030"/>
    <w:rsid w:val="00A76F83"/>
    <w:rsid w:val="00AA5638"/>
    <w:rsid w:val="00AA718A"/>
    <w:rsid w:val="00AB508F"/>
    <w:rsid w:val="00AD419B"/>
    <w:rsid w:val="00AE34E7"/>
    <w:rsid w:val="00AE3C4B"/>
    <w:rsid w:val="00AE7CC7"/>
    <w:rsid w:val="00B171E4"/>
    <w:rsid w:val="00B17245"/>
    <w:rsid w:val="00B244DB"/>
    <w:rsid w:val="00B326B7"/>
    <w:rsid w:val="00B34B2D"/>
    <w:rsid w:val="00B61716"/>
    <w:rsid w:val="00B75B13"/>
    <w:rsid w:val="00B936F5"/>
    <w:rsid w:val="00B94D33"/>
    <w:rsid w:val="00BC23E0"/>
    <w:rsid w:val="00BC7EB8"/>
    <w:rsid w:val="00BF0666"/>
    <w:rsid w:val="00C07567"/>
    <w:rsid w:val="00C22D71"/>
    <w:rsid w:val="00C40C77"/>
    <w:rsid w:val="00C60105"/>
    <w:rsid w:val="00C70E85"/>
    <w:rsid w:val="00C76BD1"/>
    <w:rsid w:val="00C77CFE"/>
    <w:rsid w:val="00C81425"/>
    <w:rsid w:val="00C82773"/>
    <w:rsid w:val="00C97F29"/>
    <w:rsid w:val="00CA0623"/>
    <w:rsid w:val="00CB1FEC"/>
    <w:rsid w:val="00CB5F60"/>
    <w:rsid w:val="00CC116E"/>
    <w:rsid w:val="00CC29E5"/>
    <w:rsid w:val="00CC6D18"/>
    <w:rsid w:val="00CD649A"/>
    <w:rsid w:val="00D05AB4"/>
    <w:rsid w:val="00D3179A"/>
    <w:rsid w:val="00D31B29"/>
    <w:rsid w:val="00D4297F"/>
    <w:rsid w:val="00D5403C"/>
    <w:rsid w:val="00D567BA"/>
    <w:rsid w:val="00D6048E"/>
    <w:rsid w:val="00D605B0"/>
    <w:rsid w:val="00DF23F3"/>
    <w:rsid w:val="00E03C4F"/>
    <w:rsid w:val="00E0661B"/>
    <w:rsid w:val="00E2100D"/>
    <w:rsid w:val="00E27C1D"/>
    <w:rsid w:val="00E32001"/>
    <w:rsid w:val="00E32E82"/>
    <w:rsid w:val="00E3552B"/>
    <w:rsid w:val="00E43CAD"/>
    <w:rsid w:val="00E475CC"/>
    <w:rsid w:val="00E839F2"/>
    <w:rsid w:val="00EA1054"/>
    <w:rsid w:val="00EA3CC5"/>
    <w:rsid w:val="00EA76DC"/>
    <w:rsid w:val="00F37C82"/>
    <w:rsid w:val="00F47BB9"/>
    <w:rsid w:val="00F47F66"/>
    <w:rsid w:val="00F51FAD"/>
    <w:rsid w:val="00F6382C"/>
    <w:rsid w:val="00F811FB"/>
    <w:rsid w:val="00F94C17"/>
    <w:rsid w:val="00FA719F"/>
    <w:rsid w:val="00FB3168"/>
    <w:rsid w:val="00FC6ACF"/>
    <w:rsid w:val="00FD651E"/>
    <w:rsid w:val="00FE32F3"/>
    <w:rsid w:val="00FE4E6D"/>
    <w:rsid w:val="00FE630E"/>
    <w:rsid w:val="00FF117F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A5ABA3B"/>
  <w15:docId w15:val="{FAF05B8C-AE12-41D9-9AA6-ADF4FDFFD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2D71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22D71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22D71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4">
    <w:name w:val="heading 4"/>
    <w:basedOn w:val="Normal"/>
    <w:next w:val="Normal"/>
    <w:link w:val="Heading4Char"/>
    <w:qFormat/>
    <w:rsid w:val="00C22D71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2D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22D71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C22D71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paragraph" w:styleId="Header">
    <w:name w:val="header"/>
    <w:basedOn w:val="Normal"/>
    <w:link w:val="HeaderChar"/>
    <w:rsid w:val="00C22D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2D7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22D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2D7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D7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5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361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13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19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0598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647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96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3648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81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65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709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C257B-5EA7-4C4C-A270-D19692C6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, Erika</dc:creator>
  <cp:lastModifiedBy>Gilligan, Ryan</cp:lastModifiedBy>
  <cp:revision>3</cp:revision>
  <cp:lastPrinted>2019-12-17T19:53:00Z</cp:lastPrinted>
  <dcterms:created xsi:type="dcterms:W3CDTF">2020-01-16T17:56:00Z</dcterms:created>
  <dcterms:modified xsi:type="dcterms:W3CDTF">2020-01-16T20:21:00Z</dcterms:modified>
</cp:coreProperties>
</file>